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42" w:rsidRDefault="00804D42" w:rsidP="00AA6353">
      <w:r>
        <w:t>In today’s day, everything revolves around technology. As we keep going on name, it has impact on it never ending tech and digital innovations.</w:t>
      </w:r>
    </w:p>
    <w:p w:rsidR="00804D42" w:rsidRDefault="00804D42" w:rsidP="00AA6353">
      <w:r>
        <w:t>So, I thought to design an application totally based only for kids or for the beginners of English language.</w:t>
      </w:r>
    </w:p>
    <w:p w:rsidR="00804D42" w:rsidRDefault="00804D42" w:rsidP="00AA6353">
      <w:r>
        <w:t>So below is the brief intro on how it can be helpful.</w:t>
      </w:r>
    </w:p>
    <w:p w:rsidR="00804D42" w:rsidRDefault="00804D42" w:rsidP="00AA6353">
      <w:r>
        <w:t>It is meant only for touch devices and I want to design it by keeping as it is for kids only.</w:t>
      </w:r>
    </w:p>
    <w:p w:rsidR="00804D42" w:rsidRDefault="00804D42" w:rsidP="00AA6353">
      <w:r>
        <w:t>Swipe right: it starts with Alphabet A</w:t>
      </w:r>
    </w:p>
    <w:p w:rsidR="00804D42" w:rsidRDefault="00804D42" w:rsidP="00AA6353">
      <w:r>
        <w:t>Goes on till Z and when they touch an alphabet they can learn how to write a letter A and so on and even the words and sentences starting with each alphabet.</w:t>
      </w:r>
    </w:p>
    <w:p w:rsidR="00AA6353" w:rsidRDefault="00804D42" w:rsidP="00AA6353">
      <w:r>
        <w:t xml:space="preserve">In this way, I hope it will make them connected to the device as a gaming device or a digital classroom altogether. </w:t>
      </w:r>
      <w:bookmarkStart w:id="0" w:name="_GoBack"/>
      <w:bookmarkEnd w:id="0"/>
      <w:r>
        <w:t xml:space="preserve">  </w:t>
      </w:r>
    </w:p>
    <w:p w:rsidR="00AA6353" w:rsidRDefault="00AA6353" w:rsidP="00AA6353">
      <w:pPr>
        <w:ind w:left="2160"/>
      </w:pPr>
    </w:p>
    <w:p w:rsidR="00AA6353" w:rsidRDefault="00AA6353" w:rsidP="00AA6353">
      <w:pPr>
        <w:ind w:left="2160"/>
      </w:pPr>
    </w:p>
    <w:p w:rsidR="00AA6353" w:rsidRDefault="00AA6353" w:rsidP="00AA6353">
      <w:pPr>
        <w:ind w:left="2160"/>
      </w:pPr>
      <w:r>
        <w:t xml:space="preserve">   </w:t>
      </w:r>
    </w:p>
    <w:p w:rsidR="00613CEE" w:rsidRDefault="00AA6353" w:rsidP="00AA6353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4F7A" wp14:editId="5900D9A7">
                <wp:simplePos x="0" y="0"/>
                <wp:positionH relativeFrom="column">
                  <wp:posOffset>381000</wp:posOffset>
                </wp:positionH>
                <wp:positionV relativeFrom="paragraph">
                  <wp:posOffset>60960</wp:posOffset>
                </wp:positionV>
                <wp:extent cx="3307080" cy="4762500"/>
                <wp:effectExtent l="0" t="0" r="2667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76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707A6" id="Rounded Rectangle 3" o:spid="_x0000_s1026" style="position:absolute;margin-left:30pt;margin-top:4.8pt;width:260.4pt;height:3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49965" wp14:editId="75ED9D84">
                <wp:simplePos x="0" y="0"/>
                <wp:positionH relativeFrom="column">
                  <wp:posOffset>327660</wp:posOffset>
                </wp:positionH>
                <wp:positionV relativeFrom="paragraph">
                  <wp:posOffset>0</wp:posOffset>
                </wp:positionV>
                <wp:extent cx="3390900" cy="52120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21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5474" id="Rectangle 2" o:spid="_x0000_s1026" style="position:absolute;margin-left:25.8pt;margin-top:0;width:267pt;height:4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0CB63" wp14:editId="7A47674F">
                <wp:simplePos x="0" y="0"/>
                <wp:positionH relativeFrom="column">
                  <wp:posOffset>426720</wp:posOffset>
                </wp:positionH>
                <wp:positionV relativeFrom="paragraph">
                  <wp:posOffset>144780</wp:posOffset>
                </wp:positionV>
                <wp:extent cx="3241040" cy="156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6353" w:rsidRDefault="00AA6353" w:rsidP="00AA6353">
                            <w:pPr>
                              <w:ind w:left="1440"/>
                              <w:jc w:val="both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 C D</w:t>
                            </w:r>
                          </w:p>
                          <w:p w:rsidR="00AA6353" w:rsidRPr="00AA6353" w:rsidRDefault="00AA6353" w:rsidP="00AA6353">
                            <w:pPr>
                              <w:spacing w:after="0"/>
                              <w:ind w:left="1440"/>
                              <w:jc w:val="both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CB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6pt;margin-top:11.4pt;width:255.2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" filled="f" stroked="f">
                <v:fill o:detectmouseclick="t"/>
                <v:textbox>
                  <w:txbxContent>
                    <w:p w:rsidR="00AA6353" w:rsidRDefault="00AA6353" w:rsidP="00AA6353">
                      <w:pPr>
                        <w:ind w:left="1440"/>
                        <w:jc w:val="both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 C D</w:t>
                      </w:r>
                    </w:p>
                    <w:p w:rsidR="00AA6353" w:rsidRPr="00AA6353" w:rsidRDefault="00AA6353" w:rsidP="00AA6353">
                      <w:pPr>
                        <w:spacing w:after="0"/>
                        <w:ind w:left="1440"/>
                        <w:jc w:val="both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Y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FE2E" wp14:editId="12DAE755">
                <wp:simplePos x="0" y="0"/>
                <wp:positionH relativeFrom="column">
                  <wp:posOffset>2125980</wp:posOffset>
                </wp:positionH>
                <wp:positionV relativeFrom="paragraph">
                  <wp:posOffset>3497580</wp:posOffset>
                </wp:positionV>
                <wp:extent cx="640080" cy="289560"/>
                <wp:effectExtent l="0" t="19050" r="45720" b="3429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4C5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67.4pt;margin-top:275.4pt;width:50.4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" adj="1671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95954" wp14:editId="7D14E738">
                <wp:simplePos x="0" y="0"/>
                <wp:positionH relativeFrom="column">
                  <wp:posOffset>1150620</wp:posOffset>
                </wp:positionH>
                <wp:positionV relativeFrom="paragraph">
                  <wp:posOffset>3535680</wp:posOffset>
                </wp:positionV>
                <wp:extent cx="647700" cy="304800"/>
                <wp:effectExtent l="19050" t="19050" r="19050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9F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90.6pt;margin-top:278.4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" adj="50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74B5A" wp14:editId="1B1286DA">
                <wp:simplePos x="0" y="0"/>
                <wp:positionH relativeFrom="column">
                  <wp:posOffset>1813560</wp:posOffset>
                </wp:positionH>
                <wp:positionV relativeFrom="paragraph">
                  <wp:posOffset>3787140</wp:posOffset>
                </wp:positionV>
                <wp:extent cx="289560" cy="548640"/>
                <wp:effectExtent l="19050" t="0" r="15240" b="4191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8EF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42.8pt;margin-top:298.2pt;width:22.8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" adj="159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C13CA" wp14:editId="202007DF">
                <wp:simplePos x="0" y="0"/>
                <wp:positionH relativeFrom="column">
                  <wp:posOffset>1813560</wp:posOffset>
                </wp:positionH>
                <wp:positionV relativeFrom="paragraph">
                  <wp:posOffset>3040380</wp:posOffset>
                </wp:positionV>
                <wp:extent cx="266700" cy="518160"/>
                <wp:effectExtent l="19050" t="19050" r="38100" b="1524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B01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142.8pt;margin-top:239.4pt;width:21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" adj="5559" fillcolor="#5b9bd5 [3204]" strokecolor="#1f4d78 [1604]" strokeweight="1pt"/>
            </w:pict>
          </mc:Fallback>
        </mc:AlternateContent>
      </w:r>
    </w:p>
    <w:sectPr w:rsidR="00613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53"/>
    <w:rsid w:val="00613CEE"/>
    <w:rsid w:val="00804D42"/>
    <w:rsid w:val="00AA6353"/>
    <w:rsid w:val="00F5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2892"/>
  <w15:chartTrackingRefBased/>
  <w15:docId w15:val="{6131A93D-22E6-4B4E-9303-77C8A2C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EF44-1E5D-4442-93CD-FAA1ED47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22</Characters>
  <Application/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